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6C4139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6C4139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1716"/>
        <w:gridCol w:w="2222"/>
        <w:gridCol w:w="2136"/>
        <w:gridCol w:w="2930"/>
      </w:tblGrid>
      <w:tr w:rsidRPr="007673FA" w:rsidR="00173984" w:rsidTr="00173984" w14:paraId="56E93A0A" w14:textId="77777777">
        <w:trPr>
          <w:trHeight w:val="371"/>
        </w:trPr>
        <w:tc>
          <w:tcPr>
            <w:tcW w:w="1716" w:type="dxa"/>
            <w:shd w:val="clear" w:color="auto" w:fill="FFFFFF"/>
          </w:tcPr>
          <w:p w:rsidRPr="00173984" w:rsidR="00A75662" w:rsidP="00173984" w:rsidRDefault="00A75662" w14:paraId="56E93A06" w14:textId="77777777">
            <w:r w:rsidRPr="00173984">
              <w:t>Name</w:t>
            </w:r>
          </w:p>
        </w:tc>
        <w:tc>
          <w:tcPr>
            <w:tcW w:w="2222" w:type="dxa"/>
            <w:shd w:val="clear" w:color="auto" w:fill="FFFFFF"/>
          </w:tcPr>
          <w:p w:rsidRPr="00173984" w:rsidR="00A75662" w:rsidP="00173984" w:rsidRDefault="00173984" w14:paraId="56E93A07" w14:textId="110AF3D0">
            <w:r w:rsidRPr="00173984">
              <w:t>Gümüşhane University</w:t>
            </w:r>
          </w:p>
        </w:tc>
        <w:tc>
          <w:tcPr>
            <w:tcW w:w="2136" w:type="dxa"/>
            <w:vMerge w:val="restart"/>
            <w:shd w:val="clear" w:color="auto" w:fill="FFFFFF"/>
          </w:tcPr>
          <w:p w:rsidRPr="00173984" w:rsidR="00A75662" w:rsidP="00173984" w:rsidRDefault="0081766A" w14:paraId="56E93A08" w14:textId="60FA8A29">
            <w:r w:rsidRPr="00173984">
              <w:t>Faculty/</w:t>
            </w:r>
            <w:r w:rsidRPr="00173984" w:rsidR="00A75662">
              <w:t>Department</w:t>
            </w:r>
          </w:p>
        </w:tc>
        <w:tc>
          <w:tcPr>
            <w:tcW w:w="2930" w:type="dxa"/>
            <w:vMerge w:val="restart"/>
            <w:shd w:val="clear" w:color="auto" w:fill="FFFFFF"/>
          </w:tcPr>
          <w:p w:rsidRPr="00173984" w:rsidR="00A75662" w:rsidP="00173984" w:rsidRDefault="00173984" w14:paraId="56E93A09" w14:textId="016F19ED">
            <w:r>
              <w:t>English Language and Literature</w:t>
            </w:r>
          </w:p>
        </w:tc>
      </w:tr>
      <w:tr w:rsidRPr="007673FA" w:rsidR="00173984" w:rsidTr="00173984" w14:paraId="56E93A11" w14:textId="77777777">
        <w:trPr>
          <w:trHeight w:val="371"/>
        </w:trPr>
        <w:tc>
          <w:tcPr>
            <w:tcW w:w="1716" w:type="dxa"/>
            <w:shd w:val="clear" w:color="auto" w:fill="FFFFFF"/>
          </w:tcPr>
          <w:p w:rsidRPr="00173984" w:rsidR="00A75662" w:rsidP="00173984" w:rsidRDefault="00713E3E" w14:paraId="56E93A0B" w14:textId="70E282AF">
            <w:r w:rsidRPr="00173984">
              <w:t>Erasmus code</w:t>
            </w:r>
          </w:p>
          <w:p w:rsidRPr="00173984" w:rsidR="00A75662" w:rsidP="00173984" w:rsidRDefault="00A75662" w14:paraId="56E93A0D" w14:textId="78EF5771">
            <w:r w:rsidRPr="00173984">
              <w:t>(if applicable)</w:t>
            </w:r>
          </w:p>
        </w:tc>
        <w:tc>
          <w:tcPr>
            <w:tcW w:w="2222" w:type="dxa"/>
            <w:shd w:val="clear" w:color="auto" w:fill="FFFFFF"/>
          </w:tcPr>
          <w:p w:rsidRPr="00173984" w:rsidR="00A75662" w:rsidP="00173984" w:rsidRDefault="00173984" w14:paraId="56E93A0E" w14:textId="0A41CC6C">
            <w:r w:rsidRPr="00173984">
              <w:t>TR GUMUSHA01</w:t>
            </w:r>
          </w:p>
        </w:tc>
        <w:tc>
          <w:tcPr>
            <w:tcW w:w="2136" w:type="dxa"/>
            <w:vMerge/>
            <w:shd w:val="clear" w:color="auto" w:fill="FFFFFF"/>
          </w:tcPr>
          <w:p w:rsidRPr="00173984" w:rsidR="00A75662" w:rsidP="00173984" w:rsidRDefault="00A75662" w14:paraId="56E93A0F" w14:textId="77777777"/>
        </w:tc>
        <w:tc>
          <w:tcPr>
            <w:tcW w:w="2930" w:type="dxa"/>
            <w:vMerge/>
            <w:shd w:val="clear" w:color="auto" w:fill="FFFFFF"/>
          </w:tcPr>
          <w:p w:rsidRPr="00173984" w:rsidR="00A75662" w:rsidP="00173984" w:rsidRDefault="00A75662" w14:paraId="56E93A10" w14:textId="77777777"/>
        </w:tc>
      </w:tr>
      <w:tr w:rsidRPr="007673FA" w:rsidR="00173984" w:rsidTr="00173984" w14:paraId="56E93A16" w14:textId="77777777">
        <w:trPr>
          <w:trHeight w:val="559"/>
        </w:trPr>
        <w:tc>
          <w:tcPr>
            <w:tcW w:w="1716" w:type="dxa"/>
            <w:shd w:val="clear" w:color="auto" w:fill="FFFFFF"/>
          </w:tcPr>
          <w:p w:rsidRPr="00173984" w:rsidR="007967A9" w:rsidP="00173984" w:rsidRDefault="007967A9" w14:paraId="56E93A12" w14:textId="77777777">
            <w:r w:rsidRPr="00173984">
              <w:t>Address</w:t>
            </w:r>
          </w:p>
        </w:tc>
        <w:tc>
          <w:tcPr>
            <w:tcW w:w="2222" w:type="dxa"/>
            <w:shd w:val="clear" w:color="auto" w:fill="FFFFFF"/>
          </w:tcPr>
          <w:p w:rsidRPr="00173984" w:rsidR="007967A9" w:rsidP="00173984" w:rsidRDefault="00173984" w14:paraId="56E93A13" w14:textId="246E0077">
            <w:r w:rsidRPr="00173984">
              <w:t xml:space="preserve">Gümüşhane Üniversitesi, Gümüşhanevî Kampüsü, Bağlarbaşı Mahallesi 29100 / </w:t>
            </w:r>
            <w:r w:rsidRPr="00173984">
              <w:t>Gümüşhane</w:t>
            </w:r>
          </w:p>
        </w:tc>
        <w:tc>
          <w:tcPr>
            <w:tcW w:w="2136" w:type="dxa"/>
            <w:shd w:val="clear" w:color="auto" w:fill="FFFFFF"/>
          </w:tcPr>
          <w:p w:rsidRPr="00173984" w:rsidR="007967A9" w:rsidP="00173984" w:rsidRDefault="00A75662" w14:paraId="56E93A14" w14:textId="77777777">
            <w:r w:rsidRPr="00173984">
              <w:t>Country/</w:t>
            </w:r>
            <w:r w:rsidRPr="00173984">
              <w:br/>
            </w:r>
            <w:r w:rsidRPr="00173984">
              <w:t>Country code</w:t>
            </w:r>
          </w:p>
        </w:tc>
        <w:tc>
          <w:tcPr>
            <w:tcW w:w="2930" w:type="dxa"/>
            <w:shd w:val="clear" w:color="auto" w:fill="FFFFFF"/>
          </w:tcPr>
          <w:p w:rsidRPr="00173984" w:rsidR="007967A9" w:rsidP="00173984" w:rsidRDefault="00173984" w14:paraId="56E93A15" w14:textId="21C533FB">
            <w:r w:rsidRPr="00173984">
              <w:t>Türkiye/TR</w:t>
            </w:r>
          </w:p>
        </w:tc>
      </w:tr>
      <w:tr w:rsidRPr="00EF398E" w:rsidR="00173984" w:rsidTr="00173984" w14:paraId="56E93A1B" w14:textId="77777777">
        <w:tc>
          <w:tcPr>
            <w:tcW w:w="1716" w:type="dxa"/>
            <w:shd w:val="clear" w:color="auto" w:fill="FFFFFF"/>
          </w:tcPr>
          <w:p w:rsidRPr="00173984" w:rsidR="007967A9" w:rsidP="00173984" w:rsidRDefault="007967A9" w14:paraId="56E93A17" w14:textId="77777777">
            <w:r w:rsidRPr="00173984">
              <w:t>Contact person</w:t>
            </w:r>
            <w:r w:rsidRPr="00173984">
              <w:br/>
            </w:r>
            <w:r w:rsidRPr="00173984">
              <w:t>name and position</w:t>
            </w:r>
          </w:p>
        </w:tc>
        <w:tc>
          <w:tcPr>
            <w:tcW w:w="2222" w:type="dxa"/>
            <w:shd w:val="clear" w:color="auto" w:fill="FFFFFF"/>
          </w:tcPr>
          <w:p w:rsidRPr="00173984" w:rsidR="007967A9" w:rsidP="00173984" w:rsidRDefault="00173984" w14:paraId="56E93A18" w14:textId="481E5476">
            <w:r w:rsidRPr="00173984">
              <w:t>Nalan Demir</w:t>
            </w:r>
          </w:p>
        </w:tc>
        <w:tc>
          <w:tcPr>
            <w:tcW w:w="2136" w:type="dxa"/>
            <w:shd w:val="clear" w:color="auto" w:fill="FFFFFF"/>
          </w:tcPr>
          <w:p w:rsidRPr="00173984" w:rsidR="007967A9" w:rsidP="00173984" w:rsidRDefault="00EF398E" w14:paraId="56E93A19" w14:textId="77777777">
            <w:r w:rsidRPr="00173984">
              <w:t>Contact person</w:t>
            </w:r>
            <w:r w:rsidRPr="00173984">
              <w:br/>
            </w:r>
            <w:r w:rsidRPr="00173984">
              <w:t>e-mail / phone</w:t>
            </w:r>
          </w:p>
        </w:tc>
        <w:tc>
          <w:tcPr>
            <w:tcW w:w="2930" w:type="dxa"/>
            <w:shd w:val="clear" w:color="auto" w:fill="FFFFFF"/>
          </w:tcPr>
          <w:p w:rsidRPr="00173984" w:rsidR="007967A9" w:rsidP="00173984" w:rsidRDefault="00173984" w14:paraId="56E93A1A" w14:textId="04602DC5">
            <w:r w:rsidRPr="00173984">
              <w:t>erasmus@gumushane.edu.tr</w:t>
            </w:r>
          </w:p>
        </w:tc>
      </w:tr>
    </w:tbl>
    <w:p w:rsidRPr="00A941C9" w:rsidR="00D2071E" w:rsidP="007967A9" w:rsidRDefault="00D2071E" w14:paraId="2FFD8109" w14:textId="77777777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005A1D32" w:rsidRDefault="008C3569" w14:paraId="56E93A25" w14:textId="307C8DC5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 w:rsidR="008C3569">
        <w:rPr>
          <w:rFonts w:ascii="Verdana" w:hAnsi="Verdana" w:cs="Calibri"/>
          <w:lang w:val="en-GB"/>
        </w:rPr>
        <w:t xml:space="preserve">Main </w:t>
      </w:r>
      <w:r w:rsidRPr="00490F95" w:rsidR="008C3569">
        <w:rPr>
          <w:rFonts w:ascii="Verdana" w:hAnsi="Verdana" w:cs="Calibri"/>
          <w:lang w:val="en-GB"/>
        </w:rPr>
        <w:t>s</w:t>
      </w:r>
      <w:r w:rsidRPr="00490F95" w:rsidR="005E466D">
        <w:rPr>
          <w:rFonts w:ascii="Verdana" w:hAnsi="Verdana" w:cs="Calibri"/>
          <w:lang w:val="en-GB"/>
        </w:rPr>
        <w:t xml:space="preserve">ubject </w:t>
      </w:r>
      <w:r w:rsidRPr="00490F95" w:rsidR="00E4376B">
        <w:rPr>
          <w:rFonts w:ascii="Verdana" w:hAnsi="Verdana" w:cs="Calibri"/>
          <w:lang w:val="en-GB"/>
        </w:rPr>
        <w:t>field</w:t>
      </w:r>
      <w:r w:rsidRPr="00121A1B" w:rsidR="00377526">
        <w:rPr>
          <w:rStyle w:val="SonnotBavurusu"/>
          <w:rFonts w:ascii="Verdana" w:hAnsi="Verdana" w:cs="Calibri"/>
          <w:lang w:val="en-GB"/>
        </w:rPr>
        <w:endnoteReference w:id="6"/>
      </w:r>
      <w:r w:rsidRPr="00121A1B" w:rsidR="00377526">
        <w:rPr>
          <w:rFonts w:ascii="Verdana" w:hAnsi="Verdana" w:cs="Calibri"/>
          <w:lang w:val="en-GB"/>
        </w:rPr>
        <w:t xml:space="preserve">:</w:t>
      </w:r>
      <w:r w:rsidRPr="00121A1B" w:rsidR="00377526">
        <w:rPr>
          <w:rFonts w:ascii="Verdana" w:hAnsi="Verdana" w:cs="Calibri"/>
          <w:lang w:val="en-GB"/>
        </w:rPr>
        <w:t xml:space="preserve"> </w:t>
      </w:r>
      <w:r w:rsidR="00173984">
        <w:rPr>
          <w:rFonts w:ascii="Verdana" w:hAnsi="Verdana" w:cs="Calibri"/>
          <w:lang w:val="en-GB"/>
        </w:rPr>
        <w:t>Isced</w:t>
      </w:r>
      <w:r w:rsidR="00173984">
        <w:rPr>
          <w:rFonts w:ascii="Verdana" w:hAnsi="Verdana" w:cs="Calibri"/>
          <w:lang w:val="en-GB"/>
        </w:rPr>
        <w:t xml:space="preserve"> code: 0232 (Languages and Literature)</w:t>
      </w:r>
    </w:p>
    <w:p w:rsidRPr="00B223B0" w:rsidR="00377526" w:rsidP="005A1D32" w:rsidRDefault="00377526" w14:paraId="56E93A26" w14:textId="33B9E9AE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3984">
            <w:rPr>
              <w:rFonts w:hint="eastAsia" w:ascii="MS Gothic" w:hAnsi="MS Gothic" w:eastAsia="MS Gothic" w:cs="Calibri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</w:t>
      </w:r>
      <w:bookmarkStart w:name="_GoBack" w:id="0"/>
      <w:bookmarkEnd w:id="0"/>
      <w:r w:rsidRPr="00490F95">
        <w:rPr>
          <w:rFonts w:ascii="Verdana" w:hAnsi="Verdana" w:cs="Calibri"/>
          <w:lang w:val="en-GB"/>
        </w:rPr>
        <w:t xml:space="preserve"> the receiving institution benefiting from the teaching programme: ………………</w:t>
      </w:r>
    </w:p>
    <w:p w:rsidR="00377526" w:rsidP="005A1D32" w:rsidRDefault="00377526" w14:paraId="56E93A28" w14:textId="7777777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5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P="00FF62A2" w:rsidRDefault="00377526" w14:paraId="7EBBFFE7" w14:textId="28A91918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39" w:rsidRDefault="006C4139" w14:paraId="5E7A6C6F" w14:textId="77777777">
      <w:r>
        <w:separator/>
      </w:r>
    </w:p>
  </w:endnote>
  <w:endnote w:type="continuationSeparator" w:id="0">
    <w:p w:rsidR="006C4139" w:rsidRDefault="006C4139" w14:paraId="7D7E41B7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P="00B96BA4" w:rsidRDefault="0036442F" w14:paraId="38F4C757" w14:textId="5E44A5EC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69" w:rsidRDefault="00D87A69" w14:paraId="0DAA4B97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63DA79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 w14:paraId="56E93A60" w14:textId="77777777">
    <w:pPr>
      <w:pStyle w:val="AltBilgi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39" w:rsidRDefault="006C4139" w14:paraId="6131AD30" w14:textId="77777777">
      <w:r>
        <w:separator/>
      </w:r>
    </w:p>
  </w:footnote>
  <w:footnote w:type="continuationSeparator" w:id="0">
    <w:p w:rsidR="006C4139" w:rsidRDefault="006C4139" w14:paraId="7D9288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69" w:rsidRDefault="00D87A69" w14:paraId="19B5AC31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22C47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D87A69" w14:paraId="56E93A5D" w14:textId="47AD8E04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1CEDEB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65FC1" w:rsidR="00506408" w:rsidP="00E01AAA" w:rsidRDefault="00506408" w14:paraId="56E93A5F" w14:textId="77777777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ctiveWritingStyle w:lang="fr-FR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398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39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6E8F9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Balk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Balk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Balk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AltBilgiChar" w:customStyle="1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stBilgiChar" w:customStyle="1">
    <w:name w:val="Üst Bilgi Char"/>
    <w:link w:val="stBilgi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GirintiChar" w:customStyle="1">
    <w:name w:val="Normal Girinti Char"/>
    <w:link w:val="NormalGirinti"/>
    <w:rsid w:val="007A4813"/>
    <w:rPr>
      <w:sz w:val="24"/>
      <w:lang w:val="fr-FR"/>
    </w:rPr>
  </w:style>
  <w:style w:type="character" w:styleId="Bulletpoint1Char" w:customStyle="1">
    <w:name w:val="Bullet point1 Char"/>
    <w:basedOn w:val="NormalGirinti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styleId="AklamaMetniChar" w:customStyle="1">
    <w:name w:val="Açıklama Metni Char"/>
    <w:link w:val="AklamaMetni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onMetniChar" w:customStyle="1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AklamaKonusuChar" w:customStyle="1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styleId="Balk3Char" w:customStyle="1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 w:customStyle="1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617A4-06C1-4F3C-9415-95C6E31DB4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3</dc:creator>
  <keywords>EL4</keywords>
  <lastModifiedBy>Hoda.Elhadary</lastModifiedBy>
  <revision>4</revision>
  <lastPrinted>2013-11-06T08:46:00.0000000Z</lastPrinted>
  <dcterms:created xsi:type="dcterms:W3CDTF">2023-06-07T11:04:00.0000000Z</dcterms:created>
  <dcterms:modified xsi:type="dcterms:W3CDTF">2024-12-19T06:36:58.1616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